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D22CC2" w:rsidRPr="00D22CC2">
        <w:rPr>
          <w:b/>
          <w:sz w:val="24"/>
          <w:szCs w:val="24"/>
        </w:rPr>
        <w:t>0133300001714001048</w:t>
      </w:r>
    </w:p>
    <w:p w:rsidR="007E52FF" w:rsidRPr="00817588" w:rsidRDefault="007E52FF" w:rsidP="009F3E71">
      <w:pPr>
        <w:ind w:left="284" w:right="-191"/>
        <w:jc w:val="center"/>
        <w:rPr>
          <w:b/>
          <w:i/>
          <w:sz w:val="24"/>
          <w:szCs w:val="24"/>
        </w:rPr>
      </w:pPr>
      <w:r w:rsidRPr="00817588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EF7780" w:rsidRDefault="00EF7780" w:rsidP="00817588">
      <w:pPr>
        <w:ind w:left="284" w:right="-191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6C7932">
        <w:trPr>
          <w:trHeight w:val="160"/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E52FF">
              <w:rPr>
                <w:sz w:val="24"/>
                <w:szCs w:val="24"/>
              </w:rPr>
              <w:t>2</w:t>
            </w:r>
            <w:r w:rsidR="004C5853">
              <w:rPr>
                <w:sz w:val="24"/>
                <w:szCs w:val="24"/>
              </w:rPr>
              <w:t>3</w:t>
            </w:r>
            <w:r w:rsidR="00C15C35">
              <w:rPr>
                <w:sz w:val="24"/>
                <w:szCs w:val="24"/>
              </w:rPr>
              <w:t>.0</w:t>
            </w:r>
            <w:r w:rsidR="007E52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Default="009F3E71" w:rsidP="007E52FF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4C5853" w:rsidRPr="004C5853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3C3CB6">
        <w:rPr>
          <w:sz w:val="24"/>
          <w:szCs w:val="24"/>
        </w:rPr>
        <w:t>.</w:t>
      </w:r>
    </w:p>
    <w:p w:rsidR="00817588" w:rsidRPr="003C3CB6" w:rsidRDefault="00817588" w:rsidP="007E52FF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D22CC2" w:rsidRPr="00D22CC2">
        <w:rPr>
          <w:sz w:val="24"/>
          <w:szCs w:val="24"/>
        </w:rPr>
        <w:t>013330000171400104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22CC2">
        <w:rPr>
          <w:sz w:val="24"/>
          <w:szCs w:val="24"/>
        </w:rPr>
        <w:t>23</w:t>
      </w:r>
      <w:r w:rsidR="00C15C35">
        <w:rPr>
          <w:sz w:val="24"/>
          <w:szCs w:val="24"/>
        </w:rPr>
        <w:t>.0</w:t>
      </w:r>
      <w:r w:rsidR="007E52FF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817588" w:rsidRPr="00DF32F2" w:rsidRDefault="00817588" w:rsidP="009F3E71">
      <w:pPr>
        <w:jc w:val="both"/>
        <w:rPr>
          <w:sz w:val="24"/>
          <w:szCs w:val="24"/>
        </w:rPr>
      </w:pPr>
    </w:p>
    <w:p w:rsidR="009F3E71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D22CC2" w:rsidRPr="00D22CC2">
        <w:rPr>
          <w:sz w:val="24"/>
          <w:szCs w:val="24"/>
        </w:rPr>
        <w:t>Поставка оборудования для эксплуатации средств индивидуальной защиты органов дыхания для нужд аварийно-</w:t>
      </w:r>
      <w:r w:rsidR="00D22CC2">
        <w:rPr>
          <w:sz w:val="24"/>
          <w:szCs w:val="24"/>
        </w:rPr>
        <w:t>спасательного отряда г. Иваново</w:t>
      </w:r>
      <w:r w:rsidR="001F6983">
        <w:rPr>
          <w:sz w:val="24"/>
          <w:szCs w:val="24"/>
        </w:rPr>
        <w:t>.</w:t>
      </w:r>
    </w:p>
    <w:p w:rsidR="00817588" w:rsidRPr="00DF32F2" w:rsidRDefault="00817588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6C793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22CC2" w:rsidRPr="00B00C65">
        <w:rPr>
          <w:sz w:val="24"/>
          <w:szCs w:val="24"/>
        </w:rPr>
        <w:t>266 643.00</w:t>
      </w:r>
      <w:r w:rsidR="00D22CC2">
        <w:rPr>
          <w:sz w:val="24"/>
          <w:szCs w:val="24"/>
        </w:rPr>
        <w:t xml:space="preserve"> руб.</w:t>
      </w:r>
    </w:p>
    <w:p w:rsidR="00817588" w:rsidRDefault="00817588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22CC2">
        <w:rPr>
          <w:sz w:val="24"/>
          <w:szCs w:val="24"/>
        </w:rPr>
        <w:t>1</w:t>
      </w:r>
      <w:r w:rsidR="007E52FF">
        <w:rPr>
          <w:sz w:val="24"/>
          <w:szCs w:val="24"/>
        </w:rPr>
        <w:t>2</w:t>
      </w:r>
      <w:r w:rsidR="0010736E">
        <w:rPr>
          <w:sz w:val="24"/>
          <w:szCs w:val="24"/>
        </w:rPr>
        <w:t xml:space="preserve">» </w:t>
      </w:r>
      <w:r w:rsidR="007E52FF">
        <w:rPr>
          <w:sz w:val="24"/>
          <w:szCs w:val="24"/>
        </w:rPr>
        <w:t>сентября</w:t>
      </w:r>
      <w:r w:rsidR="006C7932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817588" w:rsidRPr="00DF32F2" w:rsidRDefault="00817588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E374D2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E66A20" w:rsidRPr="00E374D2" w:rsidRDefault="00E66A20" w:rsidP="009F3E71">
      <w:pPr>
        <w:jc w:val="both"/>
        <w:rPr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409"/>
        <w:gridCol w:w="283"/>
        <w:gridCol w:w="6908"/>
      </w:tblGrid>
      <w:tr w:rsidR="00E66A20" w:rsidRPr="00E66A20" w:rsidTr="00D22CC2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E66A20" w:rsidRPr="00E66A20" w:rsidTr="00D22CC2">
        <w:trPr>
          <w:trHeight w:val="1590"/>
        </w:trPr>
        <w:tc>
          <w:tcPr>
            <w:tcW w:w="2410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дых Е.Л.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</w:t>
            </w:r>
            <w:r w:rsidR="00D22CC2">
              <w:rPr>
                <w:sz w:val="24"/>
                <w:szCs w:val="24"/>
              </w:rPr>
              <w:t xml:space="preserve">  </w:t>
            </w:r>
            <w:r w:rsidRPr="00E66A20"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  <w:p w:rsidR="00E66A20" w:rsidRPr="00E66A20" w:rsidRDefault="00E66A20" w:rsidP="00E66A20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E66A20" w:rsidRPr="00E66A20" w:rsidRDefault="00E66A20" w:rsidP="00E66A20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E66A20" w:rsidRPr="00E66A20" w:rsidTr="00D22CC2">
        <w:trPr>
          <w:trHeight w:val="68"/>
        </w:trPr>
        <w:tc>
          <w:tcPr>
            <w:tcW w:w="2410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  <w:hideMark/>
          </w:tcPr>
          <w:p w:rsidR="00E66A20" w:rsidRPr="00E66A20" w:rsidRDefault="00E66A20" w:rsidP="00E66A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E66A20" w:rsidRPr="00E374D2" w:rsidRDefault="00E66A20" w:rsidP="009F3E71">
      <w:pPr>
        <w:jc w:val="both"/>
        <w:rPr>
          <w:sz w:val="24"/>
          <w:szCs w:val="24"/>
        </w:rPr>
      </w:pPr>
      <w:bookmarkStart w:id="0" w:name="_GoBack"/>
      <w:bookmarkEnd w:id="0"/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2CC2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7E52FF">
        <w:rPr>
          <w:sz w:val="24"/>
          <w:szCs w:val="24"/>
        </w:rPr>
        <w:t xml:space="preserve">сентябр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B6892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B6892">
        <w:rPr>
          <w:sz w:val="24"/>
          <w:szCs w:val="24"/>
        </w:rPr>
        <w:t>ами: 1, 2</w:t>
      </w:r>
      <w:r w:rsidR="0010736E">
        <w:rPr>
          <w:sz w:val="24"/>
          <w:szCs w:val="24"/>
        </w:rPr>
        <w:t>.</w:t>
      </w:r>
    </w:p>
    <w:p w:rsidR="00817588" w:rsidRPr="00DF32F2" w:rsidRDefault="00817588" w:rsidP="00DF32F2">
      <w:pPr>
        <w:jc w:val="both"/>
        <w:rPr>
          <w:sz w:val="24"/>
          <w:szCs w:val="24"/>
        </w:rPr>
      </w:pP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D22CC2" w:rsidRPr="00D22CC2">
        <w:rPr>
          <w:sz w:val="24"/>
          <w:szCs w:val="24"/>
        </w:rPr>
        <w:t>0133300001714001048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B6892" w:rsidRDefault="00DB6892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95765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46A99" w:rsidRDefault="00E374D2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576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D22CC2" w:rsidRPr="00FF3B5C" w:rsidRDefault="00D22CC2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E374D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4C5853"/>
    <w:rsid w:val="005172AB"/>
    <w:rsid w:val="005303C5"/>
    <w:rsid w:val="00553B25"/>
    <w:rsid w:val="00574231"/>
    <w:rsid w:val="005A0DDE"/>
    <w:rsid w:val="0064357E"/>
    <w:rsid w:val="00681F4F"/>
    <w:rsid w:val="006C7932"/>
    <w:rsid w:val="00745BF5"/>
    <w:rsid w:val="0078796A"/>
    <w:rsid w:val="007A0584"/>
    <w:rsid w:val="007B6B16"/>
    <w:rsid w:val="007C2BBD"/>
    <w:rsid w:val="007C383C"/>
    <w:rsid w:val="007D5298"/>
    <w:rsid w:val="007E52FF"/>
    <w:rsid w:val="00817588"/>
    <w:rsid w:val="00837F71"/>
    <w:rsid w:val="00840303"/>
    <w:rsid w:val="00862F96"/>
    <w:rsid w:val="008A3B35"/>
    <w:rsid w:val="0094042E"/>
    <w:rsid w:val="009416D0"/>
    <w:rsid w:val="0095765F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CF396C"/>
    <w:rsid w:val="00D0691F"/>
    <w:rsid w:val="00D16B78"/>
    <w:rsid w:val="00D22CC2"/>
    <w:rsid w:val="00D32DAC"/>
    <w:rsid w:val="00D607C9"/>
    <w:rsid w:val="00DB6892"/>
    <w:rsid w:val="00DC0B64"/>
    <w:rsid w:val="00DD33FE"/>
    <w:rsid w:val="00DF32F2"/>
    <w:rsid w:val="00E3316D"/>
    <w:rsid w:val="00E374D2"/>
    <w:rsid w:val="00E46EB0"/>
    <w:rsid w:val="00E66A2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7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1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54F-302D-4C73-B4A1-B97A860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9-22T07:00:00Z</cp:lastPrinted>
  <dcterms:created xsi:type="dcterms:W3CDTF">2014-09-22T07:01:00Z</dcterms:created>
  <dcterms:modified xsi:type="dcterms:W3CDTF">2014-09-22T07:01:00Z</dcterms:modified>
</cp:coreProperties>
</file>